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38" w:rsidRDefault="007D06C8" w:rsidP="007D06C8">
      <w:pPr>
        <w:tabs>
          <w:tab w:val="left" w:pos="13041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Приложение </w:t>
      </w:r>
      <w:r w:rsidR="00B15638" w:rsidRPr="00B15638">
        <w:rPr>
          <w:b/>
          <w:sz w:val="22"/>
          <w:szCs w:val="22"/>
          <w:lang w:val="kk-KZ"/>
        </w:rPr>
        <w:t xml:space="preserve">1 к тендерной </w:t>
      </w:r>
      <w:r w:rsidR="00B15638">
        <w:rPr>
          <w:b/>
          <w:sz w:val="22"/>
          <w:szCs w:val="22"/>
          <w:lang w:val="kk-KZ"/>
        </w:rPr>
        <w:t>д</w:t>
      </w:r>
      <w:r w:rsidR="00B15638" w:rsidRPr="00B15638">
        <w:rPr>
          <w:b/>
          <w:sz w:val="22"/>
          <w:szCs w:val="22"/>
          <w:lang w:val="kk-KZ"/>
        </w:rPr>
        <w:t>окументации</w:t>
      </w:r>
    </w:p>
    <w:p w:rsidR="0006586E" w:rsidRDefault="0006586E" w:rsidP="0006586E">
      <w:pPr>
        <w:tabs>
          <w:tab w:val="left" w:pos="13041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к п</w:t>
      </w:r>
      <w:r w:rsidR="00DF4B4F">
        <w:rPr>
          <w:b/>
          <w:sz w:val="22"/>
          <w:szCs w:val="22"/>
          <w:lang w:val="kk-KZ"/>
        </w:rPr>
        <w:t>риказ</w:t>
      </w:r>
      <w:r>
        <w:rPr>
          <w:b/>
          <w:sz w:val="22"/>
          <w:szCs w:val="22"/>
          <w:lang w:val="kk-KZ"/>
        </w:rPr>
        <w:t>у Управления общественного здоровья</w:t>
      </w:r>
    </w:p>
    <w:p w:rsidR="0006586E" w:rsidRDefault="0006586E" w:rsidP="0006586E">
      <w:pPr>
        <w:tabs>
          <w:tab w:val="left" w:pos="13041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города Алматы</w:t>
      </w:r>
    </w:p>
    <w:p w:rsidR="00B15638" w:rsidRPr="00B15638" w:rsidRDefault="00DF4B4F" w:rsidP="0006586E">
      <w:pPr>
        <w:tabs>
          <w:tab w:val="left" w:pos="13041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</w:t>
      </w:r>
      <w:r w:rsidR="00B15638" w:rsidRPr="00927240">
        <w:rPr>
          <w:b/>
          <w:sz w:val="22"/>
          <w:szCs w:val="22"/>
          <w:lang w:val="kk-KZ"/>
        </w:rPr>
        <w:t>№</w:t>
      </w:r>
      <w:r w:rsidR="006029A0">
        <w:rPr>
          <w:b/>
          <w:sz w:val="22"/>
          <w:szCs w:val="22"/>
          <w:lang w:val="kk-KZ"/>
        </w:rPr>
        <w:t>231</w:t>
      </w:r>
      <w:r>
        <w:rPr>
          <w:b/>
          <w:sz w:val="22"/>
          <w:szCs w:val="22"/>
          <w:lang w:val="kk-KZ"/>
        </w:rPr>
        <w:t xml:space="preserve"> </w:t>
      </w:r>
      <w:r w:rsidR="00B15638" w:rsidRPr="00927240">
        <w:rPr>
          <w:b/>
          <w:sz w:val="22"/>
          <w:szCs w:val="22"/>
          <w:lang w:val="kk-KZ"/>
        </w:rPr>
        <w:t xml:space="preserve"> от «</w:t>
      </w:r>
      <w:r w:rsidR="006029A0">
        <w:rPr>
          <w:b/>
          <w:sz w:val="22"/>
          <w:szCs w:val="22"/>
          <w:lang w:val="kk-KZ"/>
        </w:rPr>
        <w:t>25</w:t>
      </w:r>
      <w:r w:rsidR="00B15638" w:rsidRPr="00927240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="00EE7BDE">
        <w:rPr>
          <w:b/>
          <w:sz w:val="22"/>
          <w:szCs w:val="22"/>
          <w:lang w:val="kk-KZ"/>
        </w:rPr>
        <w:t>августа</w:t>
      </w:r>
      <w:r w:rsidR="00DA0F69">
        <w:rPr>
          <w:b/>
          <w:sz w:val="22"/>
          <w:szCs w:val="22"/>
          <w:lang w:val="kk-KZ"/>
        </w:rPr>
        <w:t xml:space="preserve"> 2020</w:t>
      </w:r>
      <w:r w:rsidR="00B15638" w:rsidRPr="00DF0440">
        <w:rPr>
          <w:b/>
          <w:sz w:val="22"/>
          <w:szCs w:val="22"/>
          <w:lang w:val="kk-KZ"/>
        </w:rPr>
        <w:t xml:space="preserve"> года</w:t>
      </w:r>
    </w:p>
    <w:p w:rsidR="00D758FA" w:rsidRPr="00D74294" w:rsidRDefault="00D758FA" w:rsidP="00883422">
      <w:pPr>
        <w:pStyle w:val="aa"/>
        <w:tabs>
          <w:tab w:val="left" w:pos="13041"/>
        </w:tabs>
        <w:rPr>
          <w:b/>
          <w:bCs/>
          <w:color w:val="000000"/>
          <w:sz w:val="22"/>
          <w:szCs w:val="22"/>
        </w:rPr>
      </w:pPr>
    </w:p>
    <w:p w:rsidR="00620D8E" w:rsidRDefault="00620D8E" w:rsidP="00620D8E">
      <w:pPr>
        <w:ind w:left="6372"/>
        <w:contextualSpacing/>
        <w:jc w:val="right"/>
        <w:rPr>
          <w:rStyle w:val="s0"/>
          <w:sz w:val="22"/>
          <w:szCs w:val="22"/>
        </w:rPr>
      </w:pPr>
    </w:p>
    <w:p w:rsidR="00620D8E" w:rsidRDefault="00620D8E" w:rsidP="00620D8E">
      <w:pPr>
        <w:ind w:left="6372"/>
        <w:contextualSpacing/>
        <w:jc w:val="right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Приложение 1</w:t>
      </w:r>
    </w:p>
    <w:p w:rsidR="00620D8E" w:rsidRPr="00DA0F69" w:rsidRDefault="00620D8E" w:rsidP="00DA0F69">
      <w:pPr>
        <w:ind w:left="6372"/>
        <w:contextualSpacing/>
        <w:jc w:val="right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 xml:space="preserve">   к тендерной документации  </w:t>
      </w:r>
    </w:p>
    <w:p w:rsidR="00620D8E" w:rsidRDefault="00620D8E" w:rsidP="00620D8E">
      <w:pPr>
        <w:ind w:left="6372"/>
        <w:contextualSpacing/>
        <w:jc w:val="both"/>
        <w:rPr>
          <w:rStyle w:val="s0"/>
          <w:sz w:val="22"/>
          <w:szCs w:val="22"/>
        </w:rPr>
      </w:pPr>
    </w:p>
    <w:tbl>
      <w:tblPr>
        <w:tblStyle w:val="af8"/>
        <w:tblW w:w="15512" w:type="dxa"/>
        <w:tblLayout w:type="fixed"/>
        <w:tblLook w:val="04A0"/>
      </w:tblPr>
      <w:tblGrid>
        <w:gridCol w:w="392"/>
        <w:gridCol w:w="1843"/>
        <w:gridCol w:w="2551"/>
        <w:gridCol w:w="3260"/>
        <w:gridCol w:w="993"/>
        <w:gridCol w:w="708"/>
        <w:gridCol w:w="1418"/>
        <w:gridCol w:w="1417"/>
        <w:gridCol w:w="1418"/>
        <w:gridCol w:w="1512"/>
      </w:tblGrid>
      <w:tr w:rsidR="003E0615" w:rsidRPr="00620D8E" w:rsidTr="006029A0">
        <w:trPr>
          <w:trHeight w:val="1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15" w:rsidRPr="00620D8E" w:rsidRDefault="003E0615">
            <w:pPr>
              <w:jc w:val="center"/>
              <w:rPr>
                <w:b/>
                <w:sz w:val="22"/>
                <w:szCs w:val="22"/>
              </w:rPr>
            </w:pPr>
            <w:r w:rsidRPr="00620D8E">
              <w:rPr>
                <w:b/>
                <w:sz w:val="22"/>
                <w:szCs w:val="22"/>
              </w:rPr>
              <w:t>№</w:t>
            </w:r>
          </w:p>
          <w:p w:rsidR="003E0615" w:rsidRPr="00620D8E" w:rsidRDefault="003E06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0D8E"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15" w:rsidRPr="00620D8E" w:rsidRDefault="003E06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0D8E">
              <w:rPr>
                <w:b/>
                <w:sz w:val="22"/>
                <w:szCs w:val="22"/>
              </w:rPr>
              <w:t>Международное непатентованное 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15" w:rsidRPr="00620D8E" w:rsidRDefault="003E061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20D8E">
              <w:rPr>
                <w:b/>
                <w:sz w:val="22"/>
                <w:szCs w:val="22"/>
              </w:rPr>
              <w:t>Полная характеристика (описание) товаров (с указанием формы выпуска и дозировк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5" w:rsidRPr="00620D8E" w:rsidRDefault="003E0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15" w:rsidRPr="00620D8E" w:rsidRDefault="003E0615" w:rsidP="00C724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0D8E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620D8E">
              <w:rPr>
                <w:b/>
                <w:sz w:val="22"/>
                <w:szCs w:val="22"/>
              </w:rPr>
              <w:t>изм</w:t>
            </w:r>
            <w:proofErr w:type="spellEnd"/>
            <w:r w:rsidRPr="00620D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15" w:rsidRPr="00620D8E" w:rsidRDefault="003E06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0D8E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15" w:rsidRPr="00620D8E" w:rsidRDefault="003E0615">
            <w:pPr>
              <w:jc w:val="center"/>
              <w:rPr>
                <w:b/>
                <w:sz w:val="22"/>
                <w:szCs w:val="22"/>
              </w:rPr>
            </w:pPr>
            <w:r w:rsidRPr="00620D8E">
              <w:rPr>
                <w:b/>
                <w:sz w:val="22"/>
                <w:szCs w:val="22"/>
              </w:rPr>
              <w:t xml:space="preserve">Цена за ед. </w:t>
            </w:r>
            <w:proofErr w:type="spellStart"/>
            <w:r w:rsidRPr="00620D8E">
              <w:rPr>
                <w:b/>
                <w:sz w:val="22"/>
                <w:szCs w:val="22"/>
              </w:rPr>
              <w:t>изм</w:t>
            </w:r>
            <w:proofErr w:type="spellEnd"/>
            <w:r w:rsidRPr="00620D8E">
              <w:rPr>
                <w:b/>
                <w:sz w:val="22"/>
                <w:szCs w:val="22"/>
              </w:rPr>
              <w:t>.,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15" w:rsidRPr="00620D8E" w:rsidRDefault="003E0615">
            <w:pPr>
              <w:jc w:val="center"/>
              <w:rPr>
                <w:b/>
                <w:sz w:val="22"/>
                <w:szCs w:val="22"/>
              </w:rPr>
            </w:pPr>
            <w:r w:rsidRPr="00620D8E">
              <w:rPr>
                <w:b/>
                <w:sz w:val="22"/>
                <w:szCs w:val="22"/>
              </w:rPr>
              <w:t>Общая сумма,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15" w:rsidRDefault="003E0615">
            <w:pPr>
              <w:jc w:val="center"/>
              <w:rPr>
                <w:b/>
                <w:sz w:val="22"/>
                <w:szCs w:val="22"/>
              </w:rPr>
            </w:pPr>
            <w:r w:rsidRPr="00620D8E">
              <w:rPr>
                <w:b/>
                <w:sz w:val="22"/>
                <w:szCs w:val="22"/>
              </w:rPr>
              <w:t xml:space="preserve">Место </w:t>
            </w:r>
          </w:p>
          <w:p w:rsidR="003E0615" w:rsidRPr="00620D8E" w:rsidRDefault="003E0615">
            <w:pPr>
              <w:jc w:val="center"/>
              <w:rPr>
                <w:b/>
                <w:sz w:val="22"/>
                <w:szCs w:val="22"/>
              </w:rPr>
            </w:pPr>
            <w:r w:rsidRPr="00620D8E">
              <w:rPr>
                <w:b/>
                <w:sz w:val="22"/>
                <w:szCs w:val="22"/>
              </w:rPr>
              <w:t>постав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15" w:rsidRPr="00620D8E" w:rsidRDefault="003E0615">
            <w:pPr>
              <w:jc w:val="center"/>
              <w:rPr>
                <w:b/>
                <w:sz w:val="22"/>
                <w:szCs w:val="22"/>
              </w:rPr>
            </w:pPr>
            <w:r w:rsidRPr="00620D8E">
              <w:rPr>
                <w:b/>
                <w:sz w:val="22"/>
                <w:szCs w:val="22"/>
              </w:rPr>
              <w:t>Срок поставки</w:t>
            </w:r>
          </w:p>
        </w:tc>
      </w:tr>
      <w:tr w:rsidR="006029A0" w:rsidRPr="00620D8E" w:rsidTr="006029A0">
        <w:trPr>
          <w:trHeight w:val="11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0" w:rsidRPr="006029A0" w:rsidRDefault="006029A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0" w:rsidRPr="006029A0" w:rsidRDefault="006029A0" w:rsidP="0064600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лимума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0" w:rsidRDefault="006029A0" w:rsidP="003E0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ная красная волчанка (СКВ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0" w:rsidRDefault="006029A0" w:rsidP="006460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офилизат</w:t>
            </w:r>
            <w:proofErr w:type="spellEnd"/>
            <w:r>
              <w:rPr>
                <w:sz w:val="22"/>
                <w:szCs w:val="22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sz w:val="22"/>
                <w:szCs w:val="22"/>
              </w:rPr>
              <w:t>инфузий</w:t>
            </w:r>
            <w:proofErr w:type="spellEnd"/>
            <w:r>
              <w:rPr>
                <w:sz w:val="22"/>
                <w:szCs w:val="22"/>
              </w:rPr>
              <w:t xml:space="preserve"> 400 м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A0" w:rsidRPr="00DA0F69" w:rsidRDefault="006029A0" w:rsidP="00C7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0" w:rsidRDefault="006029A0" w:rsidP="00646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0" w:rsidRDefault="006029A0" w:rsidP="0064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0" w:rsidRDefault="006029A0" w:rsidP="00646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 254 43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0" w:rsidRPr="00620D8E" w:rsidRDefault="006029A0" w:rsidP="00080938">
            <w:pPr>
              <w:jc w:val="center"/>
              <w:rPr>
                <w:sz w:val="22"/>
                <w:szCs w:val="22"/>
              </w:rPr>
            </w:pPr>
            <w:proofErr w:type="spellStart"/>
            <w:r w:rsidRPr="00620D8E">
              <w:rPr>
                <w:sz w:val="22"/>
                <w:szCs w:val="22"/>
              </w:rPr>
              <w:t>г</w:t>
            </w:r>
            <w:proofErr w:type="gramStart"/>
            <w:r w:rsidRPr="00620D8E">
              <w:rPr>
                <w:sz w:val="22"/>
                <w:szCs w:val="22"/>
              </w:rPr>
              <w:t>.А</w:t>
            </w:r>
            <w:proofErr w:type="gramEnd"/>
            <w:r w:rsidRPr="00620D8E">
              <w:rPr>
                <w:sz w:val="22"/>
                <w:szCs w:val="22"/>
              </w:rPr>
              <w:t>лматы</w:t>
            </w:r>
            <w:proofErr w:type="spellEnd"/>
            <w:r w:rsidRPr="00620D8E">
              <w:rPr>
                <w:sz w:val="22"/>
                <w:szCs w:val="22"/>
              </w:rPr>
              <w:t>, мкр.</w:t>
            </w:r>
            <w:r>
              <w:rPr>
                <w:sz w:val="22"/>
                <w:szCs w:val="22"/>
              </w:rPr>
              <w:t>12</w:t>
            </w:r>
            <w:r w:rsidRPr="00620D8E">
              <w:rPr>
                <w:sz w:val="22"/>
                <w:szCs w:val="22"/>
              </w:rPr>
              <w:t>, д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0" w:rsidRDefault="006029A0" w:rsidP="00080938">
            <w:pPr>
              <w:jc w:val="center"/>
              <w:rPr>
                <w:sz w:val="22"/>
                <w:szCs w:val="22"/>
              </w:rPr>
            </w:pPr>
            <w:r w:rsidRPr="00620D8E">
              <w:rPr>
                <w:sz w:val="22"/>
                <w:szCs w:val="22"/>
              </w:rPr>
              <w:t>по заявке</w:t>
            </w:r>
            <w:r>
              <w:rPr>
                <w:sz w:val="22"/>
                <w:szCs w:val="22"/>
              </w:rPr>
              <w:t>,</w:t>
            </w:r>
          </w:p>
          <w:p w:rsidR="006029A0" w:rsidRPr="00620D8E" w:rsidRDefault="006029A0" w:rsidP="0008093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в течение 15 календарных дней</w:t>
            </w:r>
          </w:p>
        </w:tc>
      </w:tr>
    </w:tbl>
    <w:p w:rsidR="00620D8E" w:rsidRDefault="00620D8E" w:rsidP="00620D8E">
      <w:pPr>
        <w:ind w:left="6372"/>
        <w:contextualSpacing/>
        <w:jc w:val="both"/>
        <w:rPr>
          <w:rStyle w:val="s0"/>
          <w:sz w:val="22"/>
          <w:szCs w:val="22"/>
          <w:lang w:val="kk-KZ"/>
        </w:rPr>
      </w:pPr>
    </w:p>
    <w:p w:rsidR="00653AA1" w:rsidRPr="00653AA1" w:rsidRDefault="00653AA1" w:rsidP="00620D8E">
      <w:pPr>
        <w:ind w:left="6372"/>
        <w:contextualSpacing/>
        <w:jc w:val="both"/>
        <w:rPr>
          <w:rStyle w:val="s0"/>
          <w:sz w:val="22"/>
          <w:szCs w:val="22"/>
          <w:lang w:val="kk-KZ"/>
        </w:rPr>
      </w:pPr>
    </w:p>
    <w:p w:rsidR="00A5506D" w:rsidRPr="00DA0F69" w:rsidRDefault="00A5506D" w:rsidP="00DA0F69">
      <w:pPr>
        <w:contextualSpacing/>
        <w:rPr>
          <w:rStyle w:val="s0"/>
          <w:sz w:val="22"/>
          <w:szCs w:val="22"/>
          <w:lang w:val="kk-KZ"/>
        </w:rPr>
      </w:pPr>
    </w:p>
    <w:p w:rsidR="00A5506D" w:rsidRPr="00DA0F69" w:rsidRDefault="006B306A" w:rsidP="00DA0F69">
      <w:pPr>
        <w:tabs>
          <w:tab w:val="left" w:pos="8940"/>
        </w:tabs>
        <w:ind w:left="142"/>
        <w:contextualSpacing/>
        <w:jc w:val="center"/>
        <w:rPr>
          <w:rStyle w:val="s0"/>
          <w:b/>
          <w:sz w:val="22"/>
          <w:szCs w:val="22"/>
          <w:lang w:val="kk-KZ"/>
        </w:rPr>
      </w:pPr>
      <w:r>
        <w:rPr>
          <w:rStyle w:val="s0"/>
          <w:b/>
          <w:sz w:val="22"/>
          <w:szCs w:val="22"/>
          <w:lang w:val="kk-KZ"/>
        </w:rPr>
        <w:t>Главный врач</w:t>
      </w:r>
      <w:r w:rsidR="007D06C8" w:rsidRPr="007D06C8">
        <w:rPr>
          <w:rStyle w:val="s0"/>
          <w:b/>
          <w:sz w:val="22"/>
          <w:szCs w:val="22"/>
        </w:rPr>
        <w:tab/>
        <w:t xml:space="preserve">   </w:t>
      </w:r>
      <w:r w:rsidR="00DA0F69">
        <w:rPr>
          <w:rStyle w:val="s0"/>
          <w:b/>
          <w:sz w:val="22"/>
          <w:szCs w:val="22"/>
          <w:lang w:val="kk-KZ"/>
        </w:rPr>
        <w:t>Әлібек А.О.</w:t>
      </w:r>
    </w:p>
    <w:p w:rsidR="007D06C8" w:rsidRPr="00DA0F69" w:rsidRDefault="007D06C8" w:rsidP="007D06C8">
      <w:pPr>
        <w:tabs>
          <w:tab w:val="left" w:pos="8940"/>
        </w:tabs>
        <w:ind w:left="142"/>
        <w:contextualSpacing/>
        <w:rPr>
          <w:rStyle w:val="s0"/>
          <w:sz w:val="22"/>
          <w:szCs w:val="22"/>
          <w:lang w:val="kk-KZ"/>
        </w:rPr>
      </w:pPr>
    </w:p>
    <w:p w:rsidR="00A5506D" w:rsidRDefault="00A5506D" w:rsidP="00616774">
      <w:pPr>
        <w:ind w:left="6372"/>
        <w:contextualSpacing/>
        <w:jc w:val="both"/>
        <w:rPr>
          <w:rStyle w:val="s0"/>
          <w:sz w:val="22"/>
          <w:szCs w:val="22"/>
        </w:rPr>
      </w:pPr>
    </w:p>
    <w:p w:rsidR="00A5506D" w:rsidRDefault="00A5506D" w:rsidP="00616774">
      <w:pPr>
        <w:ind w:left="6372"/>
        <w:contextualSpacing/>
        <w:jc w:val="both"/>
        <w:rPr>
          <w:rStyle w:val="s0"/>
          <w:sz w:val="22"/>
          <w:szCs w:val="22"/>
        </w:rPr>
      </w:pPr>
      <w:bookmarkStart w:id="0" w:name="_GoBack"/>
      <w:bookmarkEnd w:id="0"/>
    </w:p>
    <w:sectPr w:rsidR="00A5506D" w:rsidSect="007D06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0C" w:rsidRDefault="0085200C" w:rsidP="00A43526">
      <w:r>
        <w:separator/>
      </w:r>
    </w:p>
  </w:endnote>
  <w:endnote w:type="continuationSeparator" w:id="0">
    <w:p w:rsidR="0085200C" w:rsidRDefault="0085200C" w:rsidP="00A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0C" w:rsidRDefault="0085200C" w:rsidP="00A43526">
      <w:r>
        <w:separator/>
      </w:r>
    </w:p>
  </w:footnote>
  <w:footnote w:type="continuationSeparator" w:id="0">
    <w:p w:rsidR="0085200C" w:rsidRDefault="0085200C" w:rsidP="00A43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7B7"/>
    <w:multiLevelType w:val="hybridMultilevel"/>
    <w:tmpl w:val="F7C25038"/>
    <w:lvl w:ilvl="0" w:tplc="07BE6F44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AA74BC2"/>
    <w:multiLevelType w:val="hybridMultilevel"/>
    <w:tmpl w:val="DDEE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3729"/>
    <w:multiLevelType w:val="multilevel"/>
    <w:tmpl w:val="DAF0E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03E4796"/>
    <w:multiLevelType w:val="hybridMultilevel"/>
    <w:tmpl w:val="FBFEE510"/>
    <w:lvl w:ilvl="0" w:tplc="15DCF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E637B"/>
    <w:multiLevelType w:val="hybridMultilevel"/>
    <w:tmpl w:val="97341BE2"/>
    <w:lvl w:ilvl="0" w:tplc="BE3EE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73163B"/>
    <w:multiLevelType w:val="hybridMultilevel"/>
    <w:tmpl w:val="53C4F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051"/>
    <w:multiLevelType w:val="hybridMultilevel"/>
    <w:tmpl w:val="48C6277A"/>
    <w:lvl w:ilvl="0" w:tplc="90D2428A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7223"/>
    <w:multiLevelType w:val="hybridMultilevel"/>
    <w:tmpl w:val="C7A6DA8E"/>
    <w:lvl w:ilvl="0" w:tplc="AEF687F2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062EB2"/>
    <w:multiLevelType w:val="multilevel"/>
    <w:tmpl w:val="C2A244AE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/>
        <w:sz w:val="24"/>
        <w:szCs w:val="24"/>
        <w:lang w:val="kk-KZ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1">
    <w:nsid w:val="2BF81020"/>
    <w:multiLevelType w:val="hybridMultilevel"/>
    <w:tmpl w:val="D2629D72"/>
    <w:lvl w:ilvl="0" w:tplc="FDBA8D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53732F2"/>
    <w:multiLevelType w:val="multilevel"/>
    <w:tmpl w:val="529C7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90A6232"/>
    <w:multiLevelType w:val="hybridMultilevel"/>
    <w:tmpl w:val="8312C10C"/>
    <w:lvl w:ilvl="0" w:tplc="815AD83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D994E1C"/>
    <w:multiLevelType w:val="multilevel"/>
    <w:tmpl w:val="F8A2132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5">
    <w:nsid w:val="42614DCB"/>
    <w:multiLevelType w:val="hybridMultilevel"/>
    <w:tmpl w:val="E6B2EFAE"/>
    <w:lvl w:ilvl="0" w:tplc="6DA009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50D49D0"/>
    <w:multiLevelType w:val="hybridMultilevel"/>
    <w:tmpl w:val="49DC11CA"/>
    <w:lvl w:ilvl="0" w:tplc="ACDAADF6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4582476B"/>
    <w:multiLevelType w:val="hybridMultilevel"/>
    <w:tmpl w:val="65C6C506"/>
    <w:lvl w:ilvl="0" w:tplc="2E9EBD08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240AB"/>
    <w:multiLevelType w:val="hybridMultilevel"/>
    <w:tmpl w:val="49549E9C"/>
    <w:lvl w:ilvl="0" w:tplc="9DEABFC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070F2"/>
    <w:multiLevelType w:val="multilevel"/>
    <w:tmpl w:val="7B8C4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7F0756"/>
    <w:multiLevelType w:val="hybridMultilevel"/>
    <w:tmpl w:val="39F0FFD4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EC8A2EF4">
      <w:start w:val="1"/>
      <w:numFmt w:val="decimal"/>
      <w:lvlText w:val="%2."/>
      <w:lvlJc w:val="left"/>
      <w:pPr>
        <w:ind w:left="2215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BA7477"/>
    <w:multiLevelType w:val="hybridMultilevel"/>
    <w:tmpl w:val="97341BE2"/>
    <w:lvl w:ilvl="0" w:tplc="BE3EE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437F95"/>
    <w:multiLevelType w:val="hybridMultilevel"/>
    <w:tmpl w:val="5A3080DC"/>
    <w:lvl w:ilvl="0" w:tplc="8F24E0AA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9DD45950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EAB22B2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7F5C4C0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DD2FD7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F9CAB7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AC688C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EE46A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F9C3AC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FB42C96"/>
    <w:multiLevelType w:val="hybridMultilevel"/>
    <w:tmpl w:val="BCF464A8"/>
    <w:lvl w:ilvl="0" w:tplc="BCEAE31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06B019C"/>
    <w:multiLevelType w:val="hybridMultilevel"/>
    <w:tmpl w:val="89945586"/>
    <w:lvl w:ilvl="0" w:tplc="ECEE11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02D3A"/>
    <w:multiLevelType w:val="hybridMultilevel"/>
    <w:tmpl w:val="A1E429CE"/>
    <w:lvl w:ilvl="0" w:tplc="9DEABFC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2102D84"/>
    <w:multiLevelType w:val="hybridMultilevel"/>
    <w:tmpl w:val="57DE30B8"/>
    <w:lvl w:ilvl="0" w:tplc="1DD02282">
      <w:start w:val="10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758A7B34"/>
    <w:multiLevelType w:val="hybridMultilevel"/>
    <w:tmpl w:val="DB98CEE2"/>
    <w:lvl w:ilvl="0" w:tplc="C3E0E8E2">
      <w:start w:val="1"/>
      <w:numFmt w:val="decimal"/>
      <w:lvlText w:val="%1)"/>
      <w:lvlJc w:val="left"/>
      <w:pPr>
        <w:ind w:left="10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78CD2303"/>
    <w:multiLevelType w:val="hybridMultilevel"/>
    <w:tmpl w:val="F56E265E"/>
    <w:lvl w:ilvl="0" w:tplc="AB22D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B27AC"/>
    <w:multiLevelType w:val="hybridMultilevel"/>
    <w:tmpl w:val="2A4E56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E7D4BC6"/>
    <w:multiLevelType w:val="hybridMultilevel"/>
    <w:tmpl w:val="821ABDD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0F">
      <w:start w:val="1"/>
      <w:numFmt w:val="decimal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32"/>
  </w:num>
  <w:num w:numId="5">
    <w:abstractNumId w:val="1"/>
  </w:num>
  <w:num w:numId="6">
    <w:abstractNumId w:val="8"/>
  </w:num>
  <w:num w:numId="7">
    <w:abstractNumId w:val="33"/>
  </w:num>
  <w:num w:numId="8">
    <w:abstractNumId w:val="17"/>
  </w:num>
  <w:num w:numId="9">
    <w:abstractNumId w:val="16"/>
  </w:num>
  <w:num w:numId="10">
    <w:abstractNumId w:val="2"/>
  </w:num>
  <w:num w:numId="11">
    <w:abstractNumId w:val="26"/>
  </w:num>
  <w:num w:numId="12">
    <w:abstractNumId w:val="15"/>
  </w:num>
  <w:num w:numId="13">
    <w:abstractNumId w:val="11"/>
  </w:num>
  <w:num w:numId="14">
    <w:abstractNumId w:val="24"/>
  </w:num>
  <w:num w:numId="15">
    <w:abstractNumId w:val="4"/>
  </w:num>
  <w:num w:numId="16">
    <w:abstractNumId w:val="27"/>
  </w:num>
  <w:num w:numId="17">
    <w:abstractNumId w:val="31"/>
  </w:num>
  <w:num w:numId="18">
    <w:abstractNumId w:val="7"/>
  </w:num>
  <w:num w:numId="19">
    <w:abstractNumId w:val="6"/>
  </w:num>
  <w:num w:numId="20">
    <w:abstractNumId w:val="23"/>
  </w:num>
  <w:num w:numId="21">
    <w:abstractNumId w:val="21"/>
  </w:num>
  <w:num w:numId="22">
    <w:abstractNumId w:val="5"/>
  </w:num>
  <w:num w:numId="23">
    <w:abstractNumId w:val="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0"/>
  </w:num>
  <w:num w:numId="30">
    <w:abstractNumId w:val="12"/>
  </w:num>
  <w:num w:numId="31">
    <w:abstractNumId w:val="0"/>
  </w:num>
  <w:num w:numId="32">
    <w:abstractNumId w:val="13"/>
  </w:num>
  <w:num w:numId="33">
    <w:abstractNumId w:val="30"/>
  </w:num>
  <w:num w:numId="34">
    <w:abstractNumId w:val="2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F1805"/>
    <w:rsid w:val="00005816"/>
    <w:rsid w:val="0001014F"/>
    <w:rsid w:val="00010A73"/>
    <w:rsid w:val="00010E51"/>
    <w:rsid w:val="00012585"/>
    <w:rsid w:val="000126B3"/>
    <w:rsid w:val="00020A1F"/>
    <w:rsid w:val="000226F6"/>
    <w:rsid w:val="00022D8F"/>
    <w:rsid w:val="0002381D"/>
    <w:rsid w:val="00024CAE"/>
    <w:rsid w:val="00026F2C"/>
    <w:rsid w:val="00031331"/>
    <w:rsid w:val="00032817"/>
    <w:rsid w:val="00036F20"/>
    <w:rsid w:val="00041314"/>
    <w:rsid w:val="00043011"/>
    <w:rsid w:val="00044469"/>
    <w:rsid w:val="00052905"/>
    <w:rsid w:val="00052A1D"/>
    <w:rsid w:val="00062E11"/>
    <w:rsid w:val="0006586E"/>
    <w:rsid w:val="00071877"/>
    <w:rsid w:val="00071EE2"/>
    <w:rsid w:val="00074A02"/>
    <w:rsid w:val="00075315"/>
    <w:rsid w:val="000754F0"/>
    <w:rsid w:val="000758C9"/>
    <w:rsid w:val="00083889"/>
    <w:rsid w:val="00090E24"/>
    <w:rsid w:val="00091B18"/>
    <w:rsid w:val="00091C94"/>
    <w:rsid w:val="00097D6C"/>
    <w:rsid w:val="000A12D4"/>
    <w:rsid w:val="000A1826"/>
    <w:rsid w:val="000A20FE"/>
    <w:rsid w:val="000A49B1"/>
    <w:rsid w:val="000A55DA"/>
    <w:rsid w:val="000A5DC6"/>
    <w:rsid w:val="000A6234"/>
    <w:rsid w:val="000A6DC6"/>
    <w:rsid w:val="000B2181"/>
    <w:rsid w:val="000B2716"/>
    <w:rsid w:val="000B47C6"/>
    <w:rsid w:val="000C6C15"/>
    <w:rsid w:val="000D705E"/>
    <w:rsid w:val="000E0E7F"/>
    <w:rsid w:val="000E1C5F"/>
    <w:rsid w:val="000E30E1"/>
    <w:rsid w:val="000E5426"/>
    <w:rsid w:val="000E7539"/>
    <w:rsid w:val="000E7A0A"/>
    <w:rsid w:val="000F0490"/>
    <w:rsid w:val="000F08DD"/>
    <w:rsid w:val="000F5582"/>
    <w:rsid w:val="001028D1"/>
    <w:rsid w:val="001210A7"/>
    <w:rsid w:val="001212C8"/>
    <w:rsid w:val="00125ADD"/>
    <w:rsid w:val="001266C5"/>
    <w:rsid w:val="0013758B"/>
    <w:rsid w:val="00143423"/>
    <w:rsid w:val="00146C52"/>
    <w:rsid w:val="00162D45"/>
    <w:rsid w:val="001764FA"/>
    <w:rsid w:val="00193163"/>
    <w:rsid w:val="001A0CC7"/>
    <w:rsid w:val="001A11E0"/>
    <w:rsid w:val="001A1834"/>
    <w:rsid w:val="001A2798"/>
    <w:rsid w:val="001A3B05"/>
    <w:rsid w:val="001C456B"/>
    <w:rsid w:val="001C4DFE"/>
    <w:rsid w:val="001C5170"/>
    <w:rsid w:val="001C5651"/>
    <w:rsid w:val="001C6494"/>
    <w:rsid w:val="001D2B9A"/>
    <w:rsid w:val="001D4DA1"/>
    <w:rsid w:val="001E46DC"/>
    <w:rsid w:val="001E5A05"/>
    <w:rsid w:val="001E7750"/>
    <w:rsid w:val="0021451D"/>
    <w:rsid w:val="00222D94"/>
    <w:rsid w:val="002258ED"/>
    <w:rsid w:val="002420B4"/>
    <w:rsid w:val="00244F83"/>
    <w:rsid w:val="002451A7"/>
    <w:rsid w:val="00247C2F"/>
    <w:rsid w:val="002500D6"/>
    <w:rsid w:val="00254248"/>
    <w:rsid w:val="00260485"/>
    <w:rsid w:val="00262F47"/>
    <w:rsid w:val="002631A7"/>
    <w:rsid w:val="002653BC"/>
    <w:rsid w:val="00266F7B"/>
    <w:rsid w:val="00275244"/>
    <w:rsid w:val="00280461"/>
    <w:rsid w:val="00296FCC"/>
    <w:rsid w:val="002A3B9C"/>
    <w:rsid w:val="002A51A9"/>
    <w:rsid w:val="002B0115"/>
    <w:rsid w:val="002B313B"/>
    <w:rsid w:val="002B4B2C"/>
    <w:rsid w:val="002B4F27"/>
    <w:rsid w:val="002C54A9"/>
    <w:rsid w:val="002C7D98"/>
    <w:rsid w:val="002F4789"/>
    <w:rsid w:val="00306A80"/>
    <w:rsid w:val="0031075D"/>
    <w:rsid w:val="00312900"/>
    <w:rsid w:val="00314A61"/>
    <w:rsid w:val="00322801"/>
    <w:rsid w:val="003277C8"/>
    <w:rsid w:val="0033179B"/>
    <w:rsid w:val="00333117"/>
    <w:rsid w:val="003569EB"/>
    <w:rsid w:val="00356B25"/>
    <w:rsid w:val="00357858"/>
    <w:rsid w:val="003625B9"/>
    <w:rsid w:val="00363B8C"/>
    <w:rsid w:val="003701A2"/>
    <w:rsid w:val="00371342"/>
    <w:rsid w:val="00371649"/>
    <w:rsid w:val="00376A6B"/>
    <w:rsid w:val="003778B1"/>
    <w:rsid w:val="00380B17"/>
    <w:rsid w:val="00381D36"/>
    <w:rsid w:val="00384914"/>
    <w:rsid w:val="00396D7E"/>
    <w:rsid w:val="003A0B10"/>
    <w:rsid w:val="003A5971"/>
    <w:rsid w:val="003D4AF9"/>
    <w:rsid w:val="003E0615"/>
    <w:rsid w:val="003E43D7"/>
    <w:rsid w:val="003E4669"/>
    <w:rsid w:val="003E68E0"/>
    <w:rsid w:val="003F1013"/>
    <w:rsid w:val="003F657B"/>
    <w:rsid w:val="00403A3D"/>
    <w:rsid w:val="00410372"/>
    <w:rsid w:val="00410809"/>
    <w:rsid w:val="00412E02"/>
    <w:rsid w:val="00414D5B"/>
    <w:rsid w:val="004202BD"/>
    <w:rsid w:val="0042472E"/>
    <w:rsid w:val="00424A3D"/>
    <w:rsid w:val="00431E5B"/>
    <w:rsid w:val="00435FB3"/>
    <w:rsid w:val="00445789"/>
    <w:rsid w:val="00445F41"/>
    <w:rsid w:val="004466C6"/>
    <w:rsid w:val="00451E1F"/>
    <w:rsid w:val="00452839"/>
    <w:rsid w:val="00452B9E"/>
    <w:rsid w:val="00454C52"/>
    <w:rsid w:val="00455FDB"/>
    <w:rsid w:val="00464BD5"/>
    <w:rsid w:val="00465872"/>
    <w:rsid w:val="0046724A"/>
    <w:rsid w:val="0047213E"/>
    <w:rsid w:val="004725E0"/>
    <w:rsid w:val="00475B87"/>
    <w:rsid w:val="0048598B"/>
    <w:rsid w:val="00486119"/>
    <w:rsid w:val="00487DF7"/>
    <w:rsid w:val="00491CEB"/>
    <w:rsid w:val="004932B0"/>
    <w:rsid w:val="004A0613"/>
    <w:rsid w:val="004B0A5E"/>
    <w:rsid w:val="004C10E3"/>
    <w:rsid w:val="004C13C5"/>
    <w:rsid w:val="004C5F2E"/>
    <w:rsid w:val="004C707C"/>
    <w:rsid w:val="004D0CC6"/>
    <w:rsid w:val="004D154D"/>
    <w:rsid w:val="004E23FE"/>
    <w:rsid w:val="004E3C74"/>
    <w:rsid w:val="004F78F9"/>
    <w:rsid w:val="005001D7"/>
    <w:rsid w:val="00506D55"/>
    <w:rsid w:val="00507A85"/>
    <w:rsid w:val="00514D5A"/>
    <w:rsid w:val="00514DED"/>
    <w:rsid w:val="00525A0D"/>
    <w:rsid w:val="005327E9"/>
    <w:rsid w:val="00533848"/>
    <w:rsid w:val="005363BC"/>
    <w:rsid w:val="00536B0A"/>
    <w:rsid w:val="00547903"/>
    <w:rsid w:val="00555268"/>
    <w:rsid w:val="00561C1E"/>
    <w:rsid w:val="005631F2"/>
    <w:rsid w:val="00571BC3"/>
    <w:rsid w:val="0058568F"/>
    <w:rsid w:val="00586E03"/>
    <w:rsid w:val="0059263C"/>
    <w:rsid w:val="005A0A87"/>
    <w:rsid w:val="005A496A"/>
    <w:rsid w:val="005A546B"/>
    <w:rsid w:val="005A6A14"/>
    <w:rsid w:val="005B0DB7"/>
    <w:rsid w:val="005C1763"/>
    <w:rsid w:val="005C4264"/>
    <w:rsid w:val="005C4AE2"/>
    <w:rsid w:val="005D56CD"/>
    <w:rsid w:val="005E09DF"/>
    <w:rsid w:val="005E453F"/>
    <w:rsid w:val="005F1805"/>
    <w:rsid w:val="006029A0"/>
    <w:rsid w:val="006037E5"/>
    <w:rsid w:val="006113BE"/>
    <w:rsid w:val="00614756"/>
    <w:rsid w:val="00614AC6"/>
    <w:rsid w:val="00616774"/>
    <w:rsid w:val="00620D8E"/>
    <w:rsid w:val="006262A3"/>
    <w:rsid w:val="00632227"/>
    <w:rsid w:val="006330D5"/>
    <w:rsid w:val="0063318F"/>
    <w:rsid w:val="006367BD"/>
    <w:rsid w:val="00641A59"/>
    <w:rsid w:val="00653AA1"/>
    <w:rsid w:val="00655CF0"/>
    <w:rsid w:val="00657D03"/>
    <w:rsid w:val="006608A6"/>
    <w:rsid w:val="00672FF1"/>
    <w:rsid w:val="00690319"/>
    <w:rsid w:val="006939FB"/>
    <w:rsid w:val="00693AAA"/>
    <w:rsid w:val="006A0479"/>
    <w:rsid w:val="006B306A"/>
    <w:rsid w:val="006B31E0"/>
    <w:rsid w:val="006C3A80"/>
    <w:rsid w:val="006C617D"/>
    <w:rsid w:val="006C720C"/>
    <w:rsid w:val="006D08D2"/>
    <w:rsid w:val="006D0F32"/>
    <w:rsid w:val="006E3328"/>
    <w:rsid w:val="006E559D"/>
    <w:rsid w:val="006F0AFE"/>
    <w:rsid w:val="006F0BDE"/>
    <w:rsid w:val="006F48E7"/>
    <w:rsid w:val="006F554C"/>
    <w:rsid w:val="006F7487"/>
    <w:rsid w:val="00703E6C"/>
    <w:rsid w:val="00713DB9"/>
    <w:rsid w:val="00714AE5"/>
    <w:rsid w:val="00715F78"/>
    <w:rsid w:val="0071611B"/>
    <w:rsid w:val="007252BD"/>
    <w:rsid w:val="00725B8C"/>
    <w:rsid w:val="00726144"/>
    <w:rsid w:val="007343EC"/>
    <w:rsid w:val="00735FE8"/>
    <w:rsid w:val="00737442"/>
    <w:rsid w:val="00741689"/>
    <w:rsid w:val="00746000"/>
    <w:rsid w:val="00751046"/>
    <w:rsid w:val="00752DF6"/>
    <w:rsid w:val="007533B8"/>
    <w:rsid w:val="00755EEC"/>
    <w:rsid w:val="00756573"/>
    <w:rsid w:val="007628ED"/>
    <w:rsid w:val="007701FE"/>
    <w:rsid w:val="007703B5"/>
    <w:rsid w:val="007723FE"/>
    <w:rsid w:val="00775441"/>
    <w:rsid w:val="00777181"/>
    <w:rsid w:val="00785E25"/>
    <w:rsid w:val="00787C96"/>
    <w:rsid w:val="00796E2C"/>
    <w:rsid w:val="00797E1C"/>
    <w:rsid w:val="007A02E2"/>
    <w:rsid w:val="007A04C1"/>
    <w:rsid w:val="007A0F8F"/>
    <w:rsid w:val="007B6CCD"/>
    <w:rsid w:val="007B7C22"/>
    <w:rsid w:val="007C09CA"/>
    <w:rsid w:val="007C14C3"/>
    <w:rsid w:val="007C3016"/>
    <w:rsid w:val="007D06C8"/>
    <w:rsid w:val="007D212F"/>
    <w:rsid w:val="007D4B2A"/>
    <w:rsid w:val="007D576E"/>
    <w:rsid w:val="007E005E"/>
    <w:rsid w:val="007F3870"/>
    <w:rsid w:val="00802BC4"/>
    <w:rsid w:val="00804960"/>
    <w:rsid w:val="00810C4A"/>
    <w:rsid w:val="00815F8F"/>
    <w:rsid w:val="00824BE8"/>
    <w:rsid w:val="00827DCE"/>
    <w:rsid w:val="00836A48"/>
    <w:rsid w:val="0084062B"/>
    <w:rsid w:val="00841875"/>
    <w:rsid w:val="008419F9"/>
    <w:rsid w:val="0085200C"/>
    <w:rsid w:val="0086029F"/>
    <w:rsid w:val="008647DB"/>
    <w:rsid w:val="00867224"/>
    <w:rsid w:val="0087404A"/>
    <w:rsid w:val="008744D9"/>
    <w:rsid w:val="00883422"/>
    <w:rsid w:val="008A10BC"/>
    <w:rsid w:val="008A261E"/>
    <w:rsid w:val="008A48CF"/>
    <w:rsid w:val="008A6F3E"/>
    <w:rsid w:val="008B59E9"/>
    <w:rsid w:val="008C18C9"/>
    <w:rsid w:val="008C23E4"/>
    <w:rsid w:val="008D5DF2"/>
    <w:rsid w:val="008D661E"/>
    <w:rsid w:val="008D7F80"/>
    <w:rsid w:val="008E2ACC"/>
    <w:rsid w:val="008E3CEA"/>
    <w:rsid w:val="008F2847"/>
    <w:rsid w:val="008F7C71"/>
    <w:rsid w:val="0090285B"/>
    <w:rsid w:val="0090379C"/>
    <w:rsid w:val="0092660F"/>
    <w:rsid w:val="00927240"/>
    <w:rsid w:val="00927848"/>
    <w:rsid w:val="009305AC"/>
    <w:rsid w:val="00932A55"/>
    <w:rsid w:val="00937AA8"/>
    <w:rsid w:val="00940ADA"/>
    <w:rsid w:val="00960E95"/>
    <w:rsid w:val="00964390"/>
    <w:rsid w:val="0097197C"/>
    <w:rsid w:val="00975FFC"/>
    <w:rsid w:val="00983276"/>
    <w:rsid w:val="0099621F"/>
    <w:rsid w:val="0099671D"/>
    <w:rsid w:val="009A157B"/>
    <w:rsid w:val="009A29C7"/>
    <w:rsid w:val="009A68FF"/>
    <w:rsid w:val="009B27CC"/>
    <w:rsid w:val="009B4D94"/>
    <w:rsid w:val="009C049A"/>
    <w:rsid w:val="009C42E4"/>
    <w:rsid w:val="009C658B"/>
    <w:rsid w:val="009C6965"/>
    <w:rsid w:val="009D20EF"/>
    <w:rsid w:val="009D380E"/>
    <w:rsid w:val="009D47CB"/>
    <w:rsid w:val="009D4ECD"/>
    <w:rsid w:val="009D7F28"/>
    <w:rsid w:val="009F126E"/>
    <w:rsid w:val="009F2ED3"/>
    <w:rsid w:val="00A03912"/>
    <w:rsid w:val="00A10164"/>
    <w:rsid w:val="00A1776D"/>
    <w:rsid w:val="00A21284"/>
    <w:rsid w:val="00A25D6F"/>
    <w:rsid w:val="00A37E28"/>
    <w:rsid w:val="00A4219F"/>
    <w:rsid w:val="00A43004"/>
    <w:rsid w:val="00A43526"/>
    <w:rsid w:val="00A5129E"/>
    <w:rsid w:val="00A53A9D"/>
    <w:rsid w:val="00A5506D"/>
    <w:rsid w:val="00A567FE"/>
    <w:rsid w:val="00A56A6D"/>
    <w:rsid w:val="00A62487"/>
    <w:rsid w:val="00A657DF"/>
    <w:rsid w:val="00A75A48"/>
    <w:rsid w:val="00A86E4F"/>
    <w:rsid w:val="00A877A7"/>
    <w:rsid w:val="00A9017D"/>
    <w:rsid w:val="00A93BA7"/>
    <w:rsid w:val="00A958C6"/>
    <w:rsid w:val="00A968C6"/>
    <w:rsid w:val="00AA0FAF"/>
    <w:rsid w:val="00AA1D7C"/>
    <w:rsid w:val="00AB08FC"/>
    <w:rsid w:val="00AB1C6A"/>
    <w:rsid w:val="00AB20FA"/>
    <w:rsid w:val="00AC0AE9"/>
    <w:rsid w:val="00AD6563"/>
    <w:rsid w:val="00AE247E"/>
    <w:rsid w:val="00AE3A56"/>
    <w:rsid w:val="00B02810"/>
    <w:rsid w:val="00B0420E"/>
    <w:rsid w:val="00B0467D"/>
    <w:rsid w:val="00B11FFC"/>
    <w:rsid w:val="00B149FF"/>
    <w:rsid w:val="00B15114"/>
    <w:rsid w:val="00B155A1"/>
    <w:rsid w:val="00B15638"/>
    <w:rsid w:val="00B16CE1"/>
    <w:rsid w:val="00B36014"/>
    <w:rsid w:val="00B422E9"/>
    <w:rsid w:val="00B4456E"/>
    <w:rsid w:val="00B514FD"/>
    <w:rsid w:val="00B5363F"/>
    <w:rsid w:val="00B6020B"/>
    <w:rsid w:val="00B662F7"/>
    <w:rsid w:val="00B70C08"/>
    <w:rsid w:val="00B76C15"/>
    <w:rsid w:val="00B8291E"/>
    <w:rsid w:val="00B94D05"/>
    <w:rsid w:val="00B95E8F"/>
    <w:rsid w:val="00B975C8"/>
    <w:rsid w:val="00BA2EDE"/>
    <w:rsid w:val="00BA53F0"/>
    <w:rsid w:val="00BA74EE"/>
    <w:rsid w:val="00BA7FAB"/>
    <w:rsid w:val="00BB1332"/>
    <w:rsid w:val="00BC3F1E"/>
    <w:rsid w:val="00BC5CC1"/>
    <w:rsid w:val="00BC74C3"/>
    <w:rsid w:val="00BD6872"/>
    <w:rsid w:val="00BE2048"/>
    <w:rsid w:val="00BE29CD"/>
    <w:rsid w:val="00BE56C3"/>
    <w:rsid w:val="00BE66D3"/>
    <w:rsid w:val="00BF0D8D"/>
    <w:rsid w:val="00BF10A5"/>
    <w:rsid w:val="00BF6D08"/>
    <w:rsid w:val="00C046BC"/>
    <w:rsid w:val="00C062EF"/>
    <w:rsid w:val="00C11FC7"/>
    <w:rsid w:val="00C12FC2"/>
    <w:rsid w:val="00C167A7"/>
    <w:rsid w:val="00C16FBB"/>
    <w:rsid w:val="00C20F50"/>
    <w:rsid w:val="00C24E72"/>
    <w:rsid w:val="00C40147"/>
    <w:rsid w:val="00C61097"/>
    <w:rsid w:val="00C7470F"/>
    <w:rsid w:val="00C810A9"/>
    <w:rsid w:val="00C81DC7"/>
    <w:rsid w:val="00CA67EC"/>
    <w:rsid w:val="00CC001B"/>
    <w:rsid w:val="00CC7E6F"/>
    <w:rsid w:val="00CD0105"/>
    <w:rsid w:val="00CD1304"/>
    <w:rsid w:val="00CD2B26"/>
    <w:rsid w:val="00CE22D9"/>
    <w:rsid w:val="00CE3C85"/>
    <w:rsid w:val="00CE4D8E"/>
    <w:rsid w:val="00CE72C7"/>
    <w:rsid w:val="00CF22B2"/>
    <w:rsid w:val="00CF3299"/>
    <w:rsid w:val="00CF7E03"/>
    <w:rsid w:val="00D00AF5"/>
    <w:rsid w:val="00D06810"/>
    <w:rsid w:val="00D2443B"/>
    <w:rsid w:val="00D34C20"/>
    <w:rsid w:val="00D354C3"/>
    <w:rsid w:val="00D37D80"/>
    <w:rsid w:val="00D4513F"/>
    <w:rsid w:val="00D53527"/>
    <w:rsid w:val="00D53788"/>
    <w:rsid w:val="00D55BD5"/>
    <w:rsid w:val="00D57735"/>
    <w:rsid w:val="00D63526"/>
    <w:rsid w:val="00D63ADB"/>
    <w:rsid w:val="00D74294"/>
    <w:rsid w:val="00D758FA"/>
    <w:rsid w:val="00D76518"/>
    <w:rsid w:val="00D87B04"/>
    <w:rsid w:val="00D87F4E"/>
    <w:rsid w:val="00DA0297"/>
    <w:rsid w:val="00DA0F69"/>
    <w:rsid w:val="00DA180C"/>
    <w:rsid w:val="00DA3BE1"/>
    <w:rsid w:val="00DA5816"/>
    <w:rsid w:val="00DB0006"/>
    <w:rsid w:val="00DC00E5"/>
    <w:rsid w:val="00DC73B8"/>
    <w:rsid w:val="00DD11E1"/>
    <w:rsid w:val="00DD1413"/>
    <w:rsid w:val="00DD43FC"/>
    <w:rsid w:val="00DD6756"/>
    <w:rsid w:val="00DE6B02"/>
    <w:rsid w:val="00DF0440"/>
    <w:rsid w:val="00DF239B"/>
    <w:rsid w:val="00DF3AB1"/>
    <w:rsid w:val="00DF4B4F"/>
    <w:rsid w:val="00DF6D45"/>
    <w:rsid w:val="00E04E52"/>
    <w:rsid w:val="00E072D4"/>
    <w:rsid w:val="00E10CD4"/>
    <w:rsid w:val="00E12432"/>
    <w:rsid w:val="00E16B56"/>
    <w:rsid w:val="00E22831"/>
    <w:rsid w:val="00E3310A"/>
    <w:rsid w:val="00E401C2"/>
    <w:rsid w:val="00E43EA4"/>
    <w:rsid w:val="00E4510B"/>
    <w:rsid w:val="00E52883"/>
    <w:rsid w:val="00E55486"/>
    <w:rsid w:val="00E604BA"/>
    <w:rsid w:val="00E604F3"/>
    <w:rsid w:val="00E67F4B"/>
    <w:rsid w:val="00E73D8E"/>
    <w:rsid w:val="00E75B52"/>
    <w:rsid w:val="00E760FE"/>
    <w:rsid w:val="00E76C44"/>
    <w:rsid w:val="00E77B35"/>
    <w:rsid w:val="00E80B95"/>
    <w:rsid w:val="00E81C4D"/>
    <w:rsid w:val="00E841C2"/>
    <w:rsid w:val="00E85E7C"/>
    <w:rsid w:val="00E85F73"/>
    <w:rsid w:val="00E96198"/>
    <w:rsid w:val="00EC04D6"/>
    <w:rsid w:val="00ED0E91"/>
    <w:rsid w:val="00ED25C7"/>
    <w:rsid w:val="00ED3DF4"/>
    <w:rsid w:val="00ED5B21"/>
    <w:rsid w:val="00ED6E3A"/>
    <w:rsid w:val="00EE7BDE"/>
    <w:rsid w:val="00EF39ED"/>
    <w:rsid w:val="00EF7B25"/>
    <w:rsid w:val="00F00DE0"/>
    <w:rsid w:val="00F012A1"/>
    <w:rsid w:val="00F05D70"/>
    <w:rsid w:val="00F075B3"/>
    <w:rsid w:val="00F07EA4"/>
    <w:rsid w:val="00F12097"/>
    <w:rsid w:val="00F125BD"/>
    <w:rsid w:val="00F26FE5"/>
    <w:rsid w:val="00F27006"/>
    <w:rsid w:val="00F31F73"/>
    <w:rsid w:val="00F34063"/>
    <w:rsid w:val="00F36986"/>
    <w:rsid w:val="00F373F6"/>
    <w:rsid w:val="00F37C57"/>
    <w:rsid w:val="00F42D32"/>
    <w:rsid w:val="00F430D4"/>
    <w:rsid w:val="00F52057"/>
    <w:rsid w:val="00F64297"/>
    <w:rsid w:val="00F672B8"/>
    <w:rsid w:val="00F7001D"/>
    <w:rsid w:val="00F7243D"/>
    <w:rsid w:val="00F751A7"/>
    <w:rsid w:val="00F76138"/>
    <w:rsid w:val="00F76961"/>
    <w:rsid w:val="00F7719A"/>
    <w:rsid w:val="00F8631D"/>
    <w:rsid w:val="00F90FB3"/>
    <w:rsid w:val="00F9108D"/>
    <w:rsid w:val="00F916E7"/>
    <w:rsid w:val="00F97AB7"/>
    <w:rsid w:val="00FB232E"/>
    <w:rsid w:val="00FB2FCD"/>
    <w:rsid w:val="00FB3991"/>
    <w:rsid w:val="00FC70A5"/>
    <w:rsid w:val="00FD1621"/>
    <w:rsid w:val="00FD2F31"/>
    <w:rsid w:val="00FE4D31"/>
    <w:rsid w:val="00FF3601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805"/>
    <w:rPr>
      <w:color w:val="000000"/>
    </w:rPr>
  </w:style>
  <w:style w:type="paragraph" w:styleId="1">
    <w:name w:val="heading 1"/>
    <w:basedOn w:val="a0"/>
    <w:next w:val="a0"/>
    <w:link w:val="10"/>
    <w:qFormat/>
    <w:rsid w:val="00E16B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16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63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6B56"/>
    <w:rPr>
      <w:rFonts w:ascii="Cambria" w:eastAsia="Times New Roman" w:hAnsi="Cambria" w:cs="Times New Roman"/>
      <w:b/>
      <w:bCs/>
      <w:kern w:val="32"/>
      <w:sz w:val="32"/>
      <w:szCs w:val="32"/>
      <w:lang w:val="kk-KZ"/>
    </w:rPr>
  </w:style>
  <w:style w:type="character" w:customStyle="1" w:styleId="20">
    <w:name w:val="Заголовок 2 Знак"/>
    <w:basedOn w:val="a1"/>
    <w:link w:val="2"/>
    <w:rsid w:val="00E16B56"/>
    <w:rPr>
      <w:rFonts w:ascii="Arial" w:hAnsi="Arial" w:cs="Arial"/>
      <w:b/>
      <w:bCs/>
      <w:i/>
      <w:iCs/>
      <w:sz w:val="28"/>
      <w:szCs w:val="28"/>
      <w:lang w:val="kk-KZ"/>
    </w:rPr>
  </w:style>
  <w:style w:type="paragraph" w:styleId="a4">
    <w:name w:val="Title"/>
    <w:basedOn w:val="a0"/>
    <w:next w:val="a0"/>
    <w:link w:val="a5"/>
    <w:qFormat/>
    <w:rsid w:val="00E16B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E16B56"/>
    <w:rPr>
      <w:rFonts w:ascii="Cambria" w:eastAsia="Times New Roman" w:hAnsi="Cambria" w:cs="Times New Roman"/>
      <w:b/>
      <w:bCs/>
      <w:kern w:val="28"/>
      <w:sz w:val="32"/>
      <w:szCs w:val="32"/>
      <w:lang w:val="kk-KZ"/>
    </w:rPr>
  </w:style>
  <w:style w:type="paragraph" w:styleId="a6">
    <w:name w:val="Subtitle"/>
    <w:basedOn w:val="a0"/>
    <w:next w:val="a0"/>
    <w:link w:val="a7"/>
    <w:qFormat/>
    <w:rsid w:val="00E16B5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E16B56"/>
    <w:rPr>
      <w:rFonts w:ascii="Cambria" w:eastAsia="Times New Roman" w:hAnsi="Cambria" w:cs="Times New Roman"/>
      <w:sz w:val="24"/>
      <w:szCs w:val="24"/>
      <w:lang w:val="kk-KZ"/>
    </w:rPr>
  </w:style>
  <w:style w:type="character" w:styleId="a8">
    <w:name w:val="Strong"/>
    <w:qFormat/>
    <w:rsid w:val="00E16B56"/>
    <w:rPr>
      <w:b/>
      <w:bCs/>
    </w:rPr>
  </w:style>
  <w:style w:type="character" w:styleId="a9">
    <w:name w:val="Emphasis"/>
    <w:qFormat/>
    <w:rsid w:val="00E16B56"/>
    <w:rPr>
      <w:i/>
      <w:iCs/>
    </w:rPr>
  </w:style>
  <w:style w:type="paragraph" w:styleId="aa">
    <w:name w:val="No Spacing"/>
    <w:link w:val="ab"/>
    <w:qFormat/>
    <w:rsid w:val="00E16B56"/>
    <w:rPr>
      <w:sz w:val="24"/>
      <w:szCs w:val="24"/>
      <w:lang w:val="kk-KZ"/>
    </w:rPr>
  </w:style>
  <w:style w:type="paragraph" w:styleId="ac">
    <w:name w:val="List Paragraph"/>
    <w:basedOn w:val="a0"/>
    <w:link w:val="ad"/>
    <w:uiPriority w:val="34"/>
    <w:qFormat/>
    <w:rsid w:val="00E16B56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E16B56"/>
    <w:rPr>
      <w:i/>
      <w:iCs/>
    </w:rPr>
  </w:style>
  <w:style w:type="character" w:customStyle="1" w:styleId="22">
    <w:name w:val="Цитата 2 Знак"/>
    <w:link w:val="21"/>
    <w:uiPriority w:val="29"/>
    <w:rsid w:val="00E16B56"/>
    <w:rPr>
      <w:i/>
      <w:iCs/>
      <w:color w:val="000000"/>
      <w:sz w:val="24"/>
      <w:szCs w:val="24"/>
      <w:lang w:val="kk-KZ"/>
    </w:rPr>
  </w:style>
  <w:style w:type="paragraph" w:styleId="ae">
    <w:name w:val="Intense Quote"/>
    <w:basedOn w:val="a0"/>
    <w:next w:val="a0"/>
    <w:link w:val="af"/>
    <w:uiPriority w:val="30"/>
    <w:qFormat/>
    <w:rsid w:val="00E16B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link w:val="ae"/>
    <w:uiPriority w:val="30"/>
    <w:rsid w:val="00E16B56"/>
    <w:rPr>
      <w:b/>
      <w:bCs/>
      <w:i/>
      <w:iCs/>
      <w:color w:val="4F81BD"/>
      <w:sz w:val="24"/>
      <w:szCs w:val="24"/>
      <w:lang w:val="kk-KZ"/>
    </w:rPr>
  </w:style>
  <w:style w:type="character" w:styleId="af0">
    <w:name w:val="Subtle Emphasis"/>
    <w:basedOn w:val="a1"/>
    <w:uiPriority w:val="19"/>
    <w:qFormat/>
    <w:rsid w:val="00E16B56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E16B56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E16B56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16B56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1"/>
    <w:uiPriority w:val="33"/>
    <w:qFormat/>
    <w:rsid w:val="00E16B56"/>
    <w:rPr>
      <w:b/>
      <w:bCs/>
      <w:smallCaps/>
      <w:spacing w:val="5"/>
    </w:rPr>
  </w:style>
  <w:style w:type="character" w:styleId="af5">
    <w:name w:val="Hyperlink"/>
    <w:uiPriority w:val="99"/>
    <w:unhideWhenUsed/>
    <w:rsid w:val="005F180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uiPriority w:val="99"/>
    <w:rsid w:val="005F18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5F180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5F18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5F1805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ad">
    <w:name w:val="Абзац списка Знак"/>
    <w:basedOn w:val="a1"/>
    <w:link w:val="ac"/>
    <w:uiPriority w:val="34"/>
    <w:rsid w:val="007C09CA"/>
    <w:rPr>
      <w:color w:val="000000"/>
    </w:rPr>
  </w:style>
  <w:style w:type="character" w:customStyle="1" w:styleId="ab">
    <w:name w:val="Без интервала Знак"/>
    <w:link w:val="aa"/>
    <w:uiPriority w:val="1"/>
    <w:rsid w:val="00FE4D31"/>
    <w:rPr>
      <w:sz w:val="24"/>
      <w:szCs w:val="24"/>
      <w:lang w:val="kk-KZ"/>
    </w:rPr>
  </w:style>
  <w:style w:type="paragraph" w:styleId="af6">
    <w:name w:val="footer"/>
    <w:basedOn w:val="a0"/>
    <w:link w:val="af7"/>
    <w:uiPriority w:val="99"/>
    <w:rsid w:val="005001D7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</w:pPr>
    <w:rPr>
      <w:color w:val="auto"/>
      <w:sz w:val="28"/>
      <w:szCs w:val="28"/>
    </w:rPr>
  </w:style>
  <w:style w:type="character" w:customStyle="1" w:styleId="af7">
    <w:name w:val="Нижний колонтитул Знак"/>
    <w:basedOn w:val="a1"/>
    <w:link w:val="af6"/>
    <w:uiPriority w:val="99"/>
    <w:rsid w:val="005001D7"/>
    <w:rPr>
      <w:sz w:val="28"/>
      <w:szCs w:val="28"/>
    </w:rPr>
  </w:style>
  <w:style w:type="table" w:styleId="af8">
    <w:name w:val="Table Grid"/>
    <w:basedOn w:val="a2"/>
    <w:uiPriority w:val="59"/>
    <w:rsid w:val="00500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0"/>
    <w:link w:val="afa"/>
    <w:uiPriority w:val="99"/>
    <w:unhideWhenUsed/>
    <w:rsid w:val="00BA74E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BA74EE"/>
    <w:rPr>
      <w:color w:val="000000"/>
    </w:rPr>
  </w:style>
  <w:style w:type="paragraph" w:styleId="afb">
    <w:name w:val="Balloon Text"/>
    <w:basedOn w:val="a0"/>
    <w:link w:val="afc"/>
    <w:uiPriority w:val="99"/>
    <w:semiHidden/>
    <w:unhideWhenUsed/>
    <w:rsid w:val="00C12FC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C12FC2"/>
    <w:rPr>
      <w:rFonts w:ascii="Segoe UI" w:hAnsi="Segoe UI" w:cs="Segoe UI"/>
      <w:color w:val="000000"/>
      <w:sz w:val="18"/>
      <w:szCs w:val="18"/>
    </w:rPr>
  </w:style>
  <w:style w:type="paragraph" w:styleId="af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fe"/>
    <w:uiPriority w:val="99"/>
    <w:qFormat/>
    <w:rsid w:val="00371342"/>
    <w:pPr>
      <w:spacing w:before="100" w:beforeAutospacing="1" w:after="100" w:afterAutospacing="1"/>
    </w:pPr>
    <w:rPr>
      <w:rFonts w:eastAsia="MS Mincho"/>
      <w:color w:val="auto"/>
      <w:sz w:val="24"/>
      <w:szCs w:val="24"/>
      <w:lang w:eastAsia="ja-JP"/>
    </w:rPr>
  </w:style>
  <w:style w:type="character" w:customStyle="1" w:styleId="af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d"/>
    <w:uiPriority w:val="99"/>
    <w:locked/>
    <w:rsid w:val="00371342"/>
    <w:rPr>
      <w:rFonts w:eastAsia="MS Mincho"/>
      <w:sz w:val="24"/>
      <w:szCs w:val="24"/>
      <w:lang w:eastAsia="ja-JP"/>
    </w:rPr>
  </w:style>
  <w:style w:type="paragraph" w:customStyle="1" w:styleId="j13">
    <w:name w:val="j13"/>
    <w:basedOn w:val="a0"/>
    <w:uiPriority w:val="99"/>
    <w:qFormat/>
    <w:rsid w:val="00D63AD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D63A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5">
    <w:name w:val="j15"/>
    <w:basedOn w:val="a0"/>
    <w:uiPriority w:val="99"/>
    <w:qFormat/>
    <w:rsid w:val="00D63AD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D63ADB"/>
  </w:style>
  <w:style w:type="character" w:customStyle="1" w:styleId="aff">
    <w:name w:val="Статья Знак"/>
    <w:link w:val="a"/>
    <w:locked/>
    <w:rsid w:val="00D63ADB"/>
    <w:rPr>
      <w:rFonts w:ascii="Arial" w:hAnsi="Arial" w:cs="Arial"/>
      <w:sz w:val="24"/>
      <w:szCs w:val="24"/>
    </w:rPr>
  </w:style>
  <w:style w:type="paragraph" w:customStyle="1" w:styleId="a">
    <w:name w:val="Статья"/>
    <w:basedOn w:val="a0"/>
    <w:link w:val="aff"/>
    <w:qFormat/>
    <w:rsid w:val="00D63ADB"/>
    <w:pPr>
      <w:widowControl w:val="0"/>
      <w:numPr>
        <w:numId w:val="2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2E68-752B-466E-BFDE-B864494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_uaib</dc:creator>
  <cp:lastModifiedBy>Админ</cp:lastModifiedBy>
  <cp:revision>16</cp:revision>
  <cp:lastPrinted>2020-05-25T09:45:00Z</cp:lastPrinted>
  <dcterms:created xsi:type="dcterms:W3CDTF">2020-04-07T08:35:00Z</dcterms:created>
  <dcterms:modified xsi:type="dcterms:W3CDTF">2020-09-21T11:18:00Z</dcterms:modified>
</cp:coreProperties>
</file>